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B5" w:rsidRPr="00437EF5" w:rsidRDefault="00E562B5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Статистичний звіт </w:t>
      </w:r>
    </w:p>
    <w:p w:rsidR="00E562B5" w:rsidRPr="00437EF5" w:rsidRDefault="00E562B5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Головного управління </w:t>
      </w:r>
      <w:r w:rsidR="00955329" w:rsidRPr="00437EF5">
        <w:rPr>
          <w:rFonts w:ascii="Times New Roman" w:hAnsi="Times New Roman" w:cs="Times New Roman"/>
          <w:sz w:val="32"/>
          <w:szCs w:val="32"/>
          <w:lang w:val="uk-UA"/>
        </w:rPr>
        <w:t>Держпродспоживслужби в</w:t>
      </w:r>
      <w:r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B4887"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Полтавській </w:t>
      </w:r>
      <w:r w:rsidRPr="00437EF5">
        <w:rPr>
          <w:rFonts w:ascii="Times New Roman" w:hAnsi="Times New Roman" w:cs="Times New Roman"/>
          <w:sz w:val="32"/>
          <w:szCs w:val="32"/>
          <w:lang w:val="uk-UA"/>
        </w:rPr>
        <w:t>області</w:t>
      </w:r>
    </w:p>
    <w:p w:rsidR="00E562B5" w:rsidRPr="00437EF5" w:rsidRDefault="00E968AC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>запитів на отримання публічної інформації</w:t>
      </w:r>
      <w:r w:rsidR="00976DDD" w:rsidRPr="00437EF5">
        <w:rPr>
          <w:rFonts w:ascii="Times New Roman" w:hAnsi="Times New Roman" w:cs="Times New Roman"/>
          <w:sz w:val="32"/>
          <w:szCs w:val="32"/>
          <w:lang w:val="uk-UA"/>
        </w:rPr>
        <w:t>, які надішли за</w:t>
      </w:r>
      <w:r w:rsidR="00065FC0">
        <w:rPr>
          <w:rFonts w:ascii="Times New Roman" w:hAnsi="Times New Roman" w:cs="Times New Roman"/>
          <w:sz w:val="32"/>
          <w:szCs w:val="32"/>
          <w:lang w:val="uk-UA"/>
        </w:rPr>
        <w:t xml:space="preserve"> 9</w:t>
      </w:r>
      <w:r w:rsidR="00976DDD"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 місяців</w:t>
      </w:r>
      <w:r w:rsidR="00065FC0">
        <w:rPr>
          <w:rFonts w:ascii="Times New Roman" w:hAnsi="Times New Roman" w:cs="Times New Roman"/>
          <w:sz w:val="32"/>
          <w:szCs w:val="32"/>
          <w:lang w:val="uk-UA"/>
        </w:rPr>
        <w:t xml:space="preserve"> 2016</w:t>
      </w:r>
      <w:r w:rsidR="00E562B5"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C6248B" w:rsidRPr="00437EF5" w:rsidRDefault="00C6248B" w:rsidP="004E3DD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1346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700"/>
        <w:gridCol w:w="1359"/>
        <w:gridCol w:w="1618"/>
        <w:gridCol w:w="992"/>
        <w:gridCol w:w="992"/>
        <w:gridCol w:w="567"/>
        <w:gridCol w:w="567"/>
        <w:gridCol w:w="1843"/>
      </w:tblGrid>
      <w:tr w:rsidR="00F47292" w:rsidRPr="00437EF5" w:rsidTr="00437EF5">
        <w:trPr>
          <w:cantSplit/>
          <w:trHeight w:val="654"/>
        </w:trPr>
        <w:tc>
          <w:tcPr>
            <w:tcW w:w="2802" w:type="dxa"/>
            <w:vMerge w:val="restart"/>
          </w:tcPr>
          <w:p w:rsidR="00F47292" w:rsidRPr="00437EF5" w:rsidRDefault="00F47292" w:rsidP="0085500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сього надійшло ЗПІ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</w:tcBorders>
          </w:tcPr>
          <w:p w:rsidR="00F47292" w:rsidRPr="00437EF5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47292" w:rsidRPr="00437EF5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   ПИТАНН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437EF5" w:rsidRPr="00437EF5" w:rsidTr="00437EF5">
        <w:trPr>
          <w:cantSplit/>
          <w:trHeight w:val="3282"/>
        </w:trPr>
        <w:tc>
          <w:tcPr>
            <w:tcW w:w="2802" w:type="dxa"/>
            <w:vMerge/>
          </w:tcPr>
          <w:p w:rsidR="00F47292" w:rsidRPr="00437EF5" w:rsidRDefault="00F47292" w:rsidP="0085500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26" w:type="dxa"/>
            <w:vMerge/>
            <w:textDirection w:val="btLr"/>
          </w:tcPr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зпечності харчових продуктів</w:t>
            </w:r>
          </w:p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 ветеринарної медицини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яльність посадових і</w:t>
            </w:r>
          </w:p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ужбових осіб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прав споживачі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рослин та фіто санітар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тання ці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ші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37EF5" w:rsidRPr="00437EF5" w:rsidTr="005C606A">
        <w:trPr>
          <w:cantSplit/>
          <w:trHeight w:val="281"/>
        </w:trPr>
        <w:tc>
          <w:tcPr>
            <w:tcW w:w="2802" w:type="dxa"/>
            <w:vAlign w:val="center"/>
          </w:tcPr>
          <w:p w:rsidR="00414CF0" w:rsidRPr="00437EF5" w:rsidRDefault="00414CF0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4CF0" w:rsidRPr="00437EF5" w:rsidRDefault="00414CF0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вне управління</w:t>
            </w:r>
          </w:p>
        </w:tc>
        <w:tc>
          <w:tcPr>
            <w:tcW w:w="1026" w:type="dxa"/>
            <w:vAlign w:val="center"/>
          </w:tcPr>
          <w:p w:rsidR="00414CF0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1700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359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1618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9B4887" w:rsidRPr="00437EF5" w:rsidRDefault="000E4FE2" w:rsidP="005C606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</w:tr>
    </w:tbl>
    <w:p w:rsidR="00E562B5" w:rsidRPr="00437EF5" w:rsidRDefault="00E562B5" w:rsidP="004E3DD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94240E" w:rsidRPr="00437EF5" w:rsidRDefault="00E562B5" w:rsidP="00437EF5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437EF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14CF0" w:rsidRPr="00437EF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A01BB6" w:rsidRPr="00437EF5" w:rsidRDefault="00A01BB6" w:rsidP="00B07135">
      <w:pPr>
        <w:pStyle w:val="a3"/>
        <w:ind w:left="-709"/>
        <w:rPr>
          <w:rFonts w:ascii="Times New Roman" w:hAnsi="Times New Roman" w:cs="Times New Roman"/>
          <w:i/>
          <w:sz w:val="32"/>
          <w:szCs w:val="32"/>
          <w:lang w:val="uk-UA"/>
        </w:rPr>
      </w:pPr>
      <w:bookmarkStart w:id="0" w:name="_GoBack"/>
      <w:bookmarkEnd w:id="0"/>
    </w:p>
    <w:sectPr w:rsidR="00A01BB6" w:rsidRPr="00437EF5" w:rsidSect="00BB2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CA"/>
    <w:rsid w:val="00027E41"/>
    <w:rsid w:val="00065FC0"/>
    <w:rsid w:val="000A38BF"/>
    <w:rsid w:val="000E4FE2"/>
    <w:rsid w:val="001552F2"/>
    <w:rsid w:val="001A44C9"/>
    <w:rsid w:val="001C6D49"/>
    <w:rsid w:val="00375A52"/>
    <w:rsid w:val="003D6423"/>
    <w:rsid w:val="00414CF0"/>
    <w:rsid w:val="00434D5B"/>
    <w:rsid w:val="00437EF5"/>
    <w:rsid w:val="00443D81"/>
    <w:rsid w:val="00481214"/>
    <w:rsid w:val="00492F52"/>
    <w:rsid w:val="004C3958"/>
    <w:rsid w:val="004E1CB1"/>
    <w:rsid w:val="004E3DD4"/>
    <w:rsid w:val="004F7543"/>
    <w:rsid w:val="005C606A"/>
    <w:rsid w:val="006320F9"/>
    <w:rsid w:val="006D02A1"/>
    <w:rsid w:val="00771FC9"/>
    <w:rsid w:val="0081725A"/>
    <w:rsid w:val="008F27CA"/>
    <w:rsid w:val="0094240E"/>
    <w:rsid w:val="00955329"/>
    <w:rsid w:val="009727A5"/>
    <w:rsid w:val="00976DDD"/>
    <w:rsid w:val="009866F9"/>
    <w:rsid w:val="009B4887"/>
    <w:rsid w:val="00A01BB6"/>
    <w:rsid w:val="00A335A4"/>
    <w:rsid w:val="00AC19ED"/>
    <w:rsid w:val="00B07135"/>
    <w:rsid w:val="00B57A36"/>
    <w:rsid w:val="00BA6C41"/>
    <w:rsid w:val="00BB1861"/>
    <w:rsid w:val="00BB2577"/>
    <w:rsid w:val="00C6248B"/>
    <w:rsid w:val="00D020E0"/>
    <w:rsid w:val="00E515D3"/>
    <w:rsid w:val="00E562B5"/>
    <w:rsid w:val="00E76981"/>
    <w:rsid w:val="00E968AC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35A0-F275-4D31-B4F4-6F2BBAF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9</cp:revision>
  <cp:lastPrinted>2019-01-02T07:32:00Z</cp:lastPrinted>
  <dcterms:created xsi:type="dcterms:W3CDTF">2018-03-13T06:47:00Z</dcterms:created>
  <dcterms:modified xsi:type="dcterms:W3CDTF">2020-11-10T08:59:00Z</dcterms:modified>
</cp:coreProperties>
</file>